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0FBA" w14:textId="5979AFEC" w:rsidR="008C00A3" w:rsidRPr="00CE33FF" w:rsidRDefault="00A85F71">
      <w:pPr>
        <w:rPr>
          <w:b/>
          <w:bCs/>
        </w:rPr>
      </w:pPr>
      <w:r w:rsidRPr="00B71F70">
        <w:rPr>
          <w:rFonts w:hint="eastAsia"/>
          <w:b/>
          <w:bCs/>
          <w:highlight w:val="yellow"/>
        </w:rPr>
        <w:t>멜론 음악 추천 기능</w:t>
      </w:r>
    </w:p>
    <w:p w14:paraId="2C5EDFA1" w14:textId="7883FAB9" w:rsidR="00203C52" w:rsidRPr="00B71F70" w:rsidRDefault="008270E7">
      <w:pPr>
        <w:rPr>
          <w:b/>
          <w:bCs/>
        </w:rPr>
      </w:pPr>
      <w:r w:rsidRPr="00B71F70">
        <w:rPr>
          <w:b/>
          <w:bCs/>
        </w:rPr>
        <w:t>&lt;</w:t>
      </w:r>
      <w:r w:rsidRPr="00B71F70">
        <w:rPr>
          <w:rFonts w:hint="eastAsia"/>
          <w:b/>
          <w:bCs/>
        </w:rPr>
        <w:t>개인 감상이력 기반 음악 추천</w:t>
      </w:r>
      <w:r w:rsidR="00CE33FF" w:rsidRPr="00B71F70">
        <w:rPr>
          <w:rFonts w:hint="eastAsia"/>
          <w:b/>
          <w:bCs/>
        </w:rPr>
        <w:t xml:space="preserve"> </w:t>
      </w:r>
      <w:r w:rsidR="00CE33FF" w:rsidRPr="00B71F70">
        <w:rPr>
          <w:b/>
          <w:bCs/>
        </w:rPr>
        <w:t xml:space="preserve">&amp; </w:t>
      </w:r>
      <w:r w:rsidR="00CE33FF" w:rsidRPr="00B71F70">
        <w:rPr>
          <w:rFonts w:hint="eastAsia"/>
          <w:b/>
          <w:bCs/>
        </w:rPr>
        <w:t>빅데이터 기반</w:t>
      </w:r>
      <w:r w:rsidRPr="00B71F70">
        <w:rPr>
          <w:b/>
          <w:bCs/>
        </w:rPr>
        <w:t>&gt;</w:t>
      </w:r>
    </w:p>
    <w:p w14:paraId="69EB1DA7" w14:textId="711E95A4" w:rsidR="00A85F71" w:rsidRPr="00683B86" w:rsidRDefault="00A85F71" w:rsidP="00683B86">
      <w:pPr>
        <w:rPr>
          <w:rFonts w:ascii="맑은 고딕" w:eastAsia="맑은 고딕" w:hAnsi="맑은 고딕"/>
          <w:color w:val="666666"/>
          <w:spacing w:val="-8"/>
        </w:rPr>
      </w:pP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마이 리플레이(My Replay</w:t>
      </w:r>
      <w:proofErr w:type="gramStart"/>
      <w:r w:rsidRPr="00683B86">
        <w:rPr>
          <w:rFonts w:ascii="맑은 고딕" w:eastAsia="맑은 고딕" w:hAnsi="맑은 고딕" w:hint="eastAsia"/>
          <w:color w:val="333333"/>
          <w:sz w:val="26"/>
          <w:szCs w:val="26"/>
        </w:rPr>
        <w:t>)</w:t>
      </w:r>
      <w:r w:rsidRPr="00683B86">
        <w:rPr>
          <w:rFonts w:ascii="맑은 고딕" w:eastAsia="맑은 고딕" w:hAnsi="맑은 고딕"/>
          <w:color w:val="333333"/>
          <w:sz w:val="26"/>
          <w:szCs w:val="26"/>
        </w:rPr>
        <w:t xml:space="preserve"> :</w:t>
      </w:r>
      <w:proofErr w:type="gramEnd"/>
      <w:r w:rsidRPr="00683B86">
        <w:rPr>
          <w:rFonts w:ascii="맑은 고딕" w:eastAsia="맑은 고딕" w:hAnsi="맑은 고딕"/>
          <w:color w:val="333333"/>
          <w:sz w:val="26"/>
          <w:szCs w:val="26"/>
        </w:rPr>
        <w:t xml:space="preserve">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이용자가 과거 특정 시점에 많이 들은 곡을 제공</w:t>
      </w:r>
    </w:p>
    <w:p w14:paraId="0B8E2042" w14:textId="24815459" w:rsidR="00D56F10" w:rsidRPr="00A85F71" w:rsidRDefault="00D56F10" w:rsidP="00D56F10">
      <w:pPr>
        <w:pStyle w:val="a3"/>
        <w:ind w:leftChars="0" w:left="760"/>
      </w:pP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5년 이상 연속 이용자를 분류하는 멤버십 등급이 따로 있을 정도로 </w:t>
      </w:r>
      <w:r w:rsidRPr="00D56F10">
        <w:rPr>
          <w:rFonts w:ascii="맑은 고딕" w:eastAsia="맑은 고딕" w:hAnsi="맑은 고딕" w:hint="eastAsia"/>
          <w:b/>
          <w:bCs/>
          <w:color w:val="666666"/>
          <w:spacing w:val="-8"/>
          <w:shd w:val="clear" w:color="auto" w:fill="FFFFFF"/>
        </w:rPr>
        <w:t>장기 고객이 많은 멜론의 강점을 살려서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이용자가 잊고 있던 한때의 </w:t>
      </w:r>
      <w:proofErr w:type="gram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명곡 을</w:t>
      </w:r>
      <w:proofErr w:type="gramEnd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반갑게 돌이켜 줄 수 있음.</w:t>
      </w:r>
    </w:p>
    <w:p w14:paraId="74C3C51F" w14:textId="77777777" w:rsidR="00683B86" w:rsidRPr="00683B86" w:rsidRDefault="00A85F71" w:rsidP="00683B86">
      <w:pPr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모두의 명곡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</w:t>
      </w:r>
      <w:proofErr w:type="gramStart"/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믹스</w:t>
      </w:r>
      <w:r w:rsidRPr="00683B86">
        <w:rPr>
          <w:rFonts w:ascii="맑은 고딕" w:eastAsia="맑은 고딕" w:hAnsi="맑은 고딕"/>
          <w:color w:val="333333"/>
          <w:sz w:val="22"/>
        </w:rPr>
        <w:t xml:space="preserve"> :</w:t>
      </w:r>
      <w:proofErr w:type="gramEnd"/>
      <w:r w:rsidRPr="00683B86">
        <w:rPr>
          <w:rFonts w:ascii="맑은 고딕" w:eastAsia="맑은 고딕" w:hAnsi="맑은 고딕"/>
          <w:color w:val="333333"/>
          <w:sz w:val="22"/>
        </w:rPr>
        <w:t xml:space="preserve"> </w:t>
      </w: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‘</w:t>
      </w:r>
      <w:proofErr w:type="spellStart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뉴트로</w:t>
      </w:r>
      <w:proofErr w:type="spellEnd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(New-</w:t>
      </w:r>
      <w:proofErr w:type="spellStart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tro</w:t>
      </w:r>
      <w:proofErr w:type="spellEnd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) 열풍에 맞추어 MZ세대가 ‘시간 </w:t>
      </w:r>
      <w:proofErr w:type="spellStart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여행’을</w:t>
      </w:r>
      <w:proofErr w:type="spellEnd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 마음껏 즐길 수 있는 믹스.</w:t>
      </w:r>
    </w:p>
    <w:p w14:paraId="2FCAD952" w14:textId="4B4648B1" w:rsidR="00A85F71" w:rsidRPr="00660668" w:rsidRDefault="00A85F71" w:rsidP="00660668">
      <w:pPr>
        <w:ind w:left="800" w:firstLine="60"/>
        <w:rPr>
          <w:rFonts w:ascii="맑은 고딕" w:eastAsia="맑은 고딕" w:hAnsi="맑은 고딕"/>
          <w:b/>
          <w:bCs/>
          <w:color w:val="333333"/>
          <w:sz w:val="22"/>
        </w:rPr>
      </w:pPr>
      <w:r w:rsidRPr="00683B86">
        <w:rPr>
          <w:rFonts w:ascii="맑은 고딕" w:eastAsia="맑은 고딕" w:hAnsi="맑은 고딕" w:hint="eastAsia"/>
          <w:color w:val="666666"/>
          <w:spacing w:val="-8"/>
        </w:rPr>
        <w:t>이용자가 특정 연도에 발매된 곡을 다수 감상하면 생겨나며, 1980년부터 현재까지 정리되어 있는 멜론의 국내외 시대별 차트를 활용하여 해당 연도의 인기 곡을 전반적으로 감상해볼 수 있다.</w:t>
      </w: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 xml:space="preserve"> </w:t>
      </w:r>
    </w:p>
    <w:p w14:paraId="2FC29A05" w14:textId="47EAD70E" w:rsidR="00E02527" w:rsidRPr="00683B86" w:rsidRDefault="00A85F71" w:rsidP="00683B86">
      <w:pPr>
        <w:rPr>
          <w:rFonts w:ascii="맑은 고딕" w:eastAsia="맑은 고딕" w:hAnsi="맑은 고딕"/>
          <w:b/>
          <w:bCs/>
          <w:color w:val="333333"/>
          <w:sz w:val="22"/>
        </w:rPr>
      </w:pPr>
      <w:r w:rsidRPr="00683B86">
        <w:rPr>
          <w:rFonts w:ascii="맑은 고딕" w:eastAsia="맑은 고딕" w:hAnsi="맑은 고딕"/>
          <w:b/>
          <w:bCs/>
          <w:color w:val="333333"/>
          <w:sz w:val="22"/>
        </w:rPr>
        <w:t>‘</w:t>
      </w: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내가 감상한 음악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>’ &amp; ‘</w:t>
      </w: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최근 관심 곡과 비슷한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>’ &amp; ‘</w:t>
      </w:r>
      <w:proofErr w:type="spellStart"/>
      <w:r w:rsidR="00533960"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상황별</w:t>
      </w:r>
      <w:proofErr w:type="spellEnd"/>
      <w:r w:rsidR="00533960"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 xml:space="preserve"> 맞춤 음악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>’</w:t>
      </w:r>
    </w:p>
    <w:p w14:paraId="2FB43784" w14:textId="47AD02D8" w:rsidR="00E02527" w:rsidRDefault="00E02527" w:rsidP="00E02527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E02527"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내가 감상한 </w:t>
      </w:r>
      <w:proofErr w:type="gramStart"/>
      <w:r w:rsidRPr="00E02527">
        <w:rPr>
          <w:rFonts w:ascii="맑은 고딕" w:eastAsia="맑은 고딕" w:hAnsi="맑은 고딕" w:hint="eastAsia"/>
          <w:b/>
          <w:bCs/>
          <w:color w:val="333333"/>
          <w:szCs w:val="20"/>
        </w:rPr>
        <w:t>음악</w:t>
      </w:r>
      <w:r w:rsidRPr="00E02527">
        <w:rPr>
          <w:rFonts w:ascii="맑은 고딕" w:eastAsia="맑은 고딕" w:hAnsi="맑은 고딕"/>
          <w:b/>
          <w:bCs/>
          <w:color w:val="333333"/>
          <w:szCs w:val="20"/>
        </w:rPr>
        <w:t xml:space="preserve"> :</w:t>
      </w:r>
      <w:proofErr w:type="gramEnd"/>
      <w:r w:rsidRPr="00E02527">
        <w:rPr>
          <w:rFonts w:ascii="맑은 고딕" w:eastAsia="맑은 고딕" w:hAnsi="맑은 고딕"/>
          <w:b/>
          <w:bCs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▲최근 들은 곡 ▲</w:t>
      </w:r>
      <w:proofErr w:type="spell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좋아요한</w:t>
      </w:r>
      <w:proofErr w:type="spellEnd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음악 ▲많이 들은 음악 ▲최근 들은 DJ플레이리스트 ▲최근 들은 플레이리스트 ▲최근 감상한 영상 ▲최근 들은 스테이션 ▲팬 맺은 아티스트 채널 등을 이용자의 감상이력에 맞춰 노출</w:t>
      </w:r>
    </w:p>
    <w:p w14:paraId="0E1AE6D4" w14:textId="4225A565" w:rsidR="00533960" w:rsidRDefault="00E02527" w:rsidP="00533960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최근 관심 곡과 비슷한 </w:t>
      </w:r>
      <w:r>
        <w:rPr>
          <w:rFonts w:ascii="맑은 고딕" w:eastAsia="맑은 고딕" w:hAnsi="맑은 고딕"/>
          <w:b/>
          <w:bCs/>
          <w:color w:val="333333"/>
          <w:szCs w:val="20"/>
        </w:rPr>
        <w:t xml:space="preserve">: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 이용자가 최근 관심을 보인 곡 또는 여러 번 감상한 곡을 기반으로 </w:t>
      </w:r>
      <w:proofErr w:type="spell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유사곡</w:t>
      </w:r>
      <w:proofErr w:type="spellEnd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믹스를 제공 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연간 63만곡이 국내 음악시장에 발매중인 가운데 이용자가 미처 몰랐던 자신의 취향</w:t>
      </w:r>
      <w:r w:rsidR="00533960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저격 곡을 발견하는 재미를 선</w:t>
      </w:r>
      <w:r w:rsidR="00533960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사</w:t>
      </w:r>
    </w:p>
    <w:p w14:paraId="3946FBEB" w14:textId="5D8FE760" w:rsidR="00533960" w:rsidRDefault="00533960" w:rsidP="00533960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333333"/>
          <w:szCs w:val="20"/>
        </w:rPr>
        <w:t>상황별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 맞춤 </w:t>
      </w:r>
      <w:proofErr w:type="gramStart"/>
      <w:r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음악 </w:t>
      </w:r>
      <w:r>
        <w:rPr>
          <w:rFonts w:ascii="맑은 고딕" w:eastAsia="맑은 고딕" w:hAnsi="맑은 고딕"/>
          <w:b/>
          <w:bCs/>
          <w:color w:val="333333"/>
          <w:szCs w:val="20"/>
        </w:rPr>
        <w:t>:</w:t>
      </w:r>
      <w:proofErr w:type="gramEnd"/>
      <w:r>
        <w:rPr>
          <w:rFonts w:ascii="맑은 고딕" w:eastAsia="맑은 고딕" w:hAnsi="맑은 고딕"/>
          <w:b/>
          <w:bCs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일상에서 자주 만나는 상황을 태그로 정리하여 음악을 추천,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 ‘휴식’, ‘출퇴근’, ‘운동’, ‘드라이브’ 등의 태그를 누르면 각 상황에 딱 어울리는 음악들을 손쉽게 감상이 가능</w:t>
      </w:r>
    </w:p>
    <w:p w14:paraId="74AC2B9B" w14:textId="5538D2C5" w:rsidR="008C00A3" w:rsidRDefault="00660668" w:rsidP="00533960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/>
          <w:noProof/>
          <w:color w:val="666666"/>
          <w:spacing w:val="-8"/>
          <w:shd w:val="clear" w:color="auto" w:fill="FFFFFF"/>
        </w:rPr>
        <w:drawing>
          <wp:inline distT="0" distB="0" distL="0" distR="0" wp14:anchorId="7FFABB03" wp14:editId="053B213B">
            <wp:extent cx="4519496" cy="301283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30" cy="30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A638" w14:textId="77777777" w:rsidR="008C00A3" w:rsidRDefault="008C00A3" w:rsidP="00533960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0DD8B6EC" w14:textId="22CC9AD0" w:rsidR="001D6DA8" w:rsidRPr="00683B86" w:rsidRDefault="00533960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F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or </w:t>
      </w:r>
      <w:proofErr w:type="gramStart"/>
      <w:r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U </w:t>
      </w:r>
      <w:r w:rsidR="001D6DA8" w:rsidRPr="00683B86">
        <w:rPr>
          <w:rFonts w:ascii="맑은 고딕" w:eastAsia="맑은 고딕" w:hAnsi="맑은 고딕"/>
          <w:b/>
          <w:bCs/>
          <w:color w:val="333333"/>
          <w:sz w:val="22"/>
        </w:rPr>
        <w:t>:</w:t>
      </w:r>
      <w:proofErr w:type="gramEnd"/>
      <w:r w:rsidR="001D6DA8"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</w:t>
      </w:r>
      <w:r w:rsidR="00D56F10"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빅데이터 기반으로 </w:t>
      </w:r>
      <w:r w:rsidR="001D6DA8"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개인 취향에 맞춰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음악</w:t>
      </w:r>
      <w:r w:rsidR="00D56F10"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추천</w:t>
      </w:r>
      <w:r w:rsidR="00683B86"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해주는 기능</w:t>
      </w:r>
    </w:p>
    <w:p w14:paraId="4445AB6C" w14:textId="77777777" w:rsidR="001D6DA8" w:rsidRDefault="00533960" w:rsidP="001D6DA8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예를 들어 '카페에 앉아, </w:t>
      </w:r>
      <w:proofErr w:type="spellStart"/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트렌디한</w:t>
      </w:r>
      <w:proofErr w:type="spellEnd"/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감성의 힙합을 듣고 싶어요' 등으로 듣고 싶은 음악의 상황에 맞게 추천을 받을 수 있음.</w:t>
      </w:r>
      <w:r w:rsidR="001D6DA8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</w:p>
    <w:p w14:paraId="1E1C1B81" w14:textId="14BFD0F5" w:rsidR="001D6DA8" w:rsidRDefault="001D6DA8" w:rsidP="001D6DA8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셀프 </w:t>
      </w:r>
      <w:proofErr w:type="spell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디제잉</w:t>
      </w:r>
      <w:proofErr w:type="spellEnd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메뉴를 통해 본인이 좋아하는 음악 감상 가능 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, 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개인화 설정을 통해 선곡 모드,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선호 장르 반영 정도,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선호 아티스트 반영 정도를 선곡 결과에 반영 가능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. For U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메인 화면에서는 투데이 픽,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선호 장르 등으로 구성된 </w:t>
      </w:r>
      <w:proofErr w:type="spell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인기곡을</w:t>
      </w:r>
      <w:proofErr w:type="spellEnd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추천 받을 수 있음.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</w:p>
    <w:p w14:paraId="1DB65F30" w14:textId="70F69574" w:rsidR="001D6DA8" w:rsidRPr="00634244" w:rsidRDefault="001D6DA8" w:rsidP="00634244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빅데이터 기반으로 내 취향에 맞는 음악을 추천 받을 수 있기 때문에 내가 좋아하는 취향의 새로운 곡들을 만나고,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잊고 있던 곡들을 다시 만나는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재미를 즐길 수 있음.</w:t>
      </w:r>
    </w:p>
    <w:p w14:paraId="425E0219" w14:textId="57CEE157" w:rsidR="001D6DA8" w:rsidRDefault="0055543A" w:rsidP="001D6DA8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 w:hint="eastAsia"/>
          <w:noProof/>
          <w:color w:val="666666"/>
          <w:spacing w:val="-8"/>
          <w:shd w:val="clear" w:color="auto" w:fill="FFFFFF"/>
        </w:rPr>
        <w:drawing>
          <wp:inline distT="0" distB="0" distL="0" distR="0" wp14:anchorId="36A7A01B" wp14:editId="086214D1">
            <wp:extent cx="4232031" cy="4301424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78" cy="43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7952" w14:textId="480882BB" w:rsidR="00D56F10" w:rsidRPr="00683B86" w:rsidRDefault="001D6DA8" w:rsidP="00683B86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멜론 라디오 맞춤 채널,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</w:t>
      </w: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 xml:space="preserve">맞춤 플레이 </w:t>
      </w:r>
      <w:proofErr w:type="gramStart"/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리스트</w:t>
      </w:r>
      <w:r w:rsidR="00D56F10"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 xml:space="preserve"> </w:t>
      </w:r>
      <w:r w:rsidR="00D56F10" w:rsidRPr="00683B86">
        <w:rPr>
          <w:rFonts w:ascii="맑은 고딕" w:eastAsia="맑은 고딕" w:hAnsi="맑은 고딕"/>
          <w:b/>
          <w:bCs/>
          <w:color w:val="333333"/>
          <w:sz w:val="22"/>
        </w:rPr>
        <w:t>:</w:t>
      </w:r>
      <w:proofErr w:type="gramEnd"/>
      <w:r w:rsidR="00D56F10"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뮤직 </w:t>
      </w:r>
      <w:r w:rsidRPr="00683B8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 xml:space="preserve">DNA, </w:t>
      </w:r>
      <w:proofErr w:type="spellStart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마이로그</w:t>
      </w:r>
      <w:proofErr w:type="spellEnd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 등을 바탕으로 음악을 라디오 </w:t>
      </w:r>
      <w:proofErr w:type="spellStart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처럼</w:t>
      </w:r>
      <w:proofErr w:type="spellEnd"/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 들려주는 기능</w:t>
      </w:r>
    </w:p>
    <w:p w14:paraId="5C201198" w14:textId="4F10941A" w:rsidR="001D6DA8" w:rsidRPr="00683B86" w:rsidRDefault="001D6DA8" w:rsidP="00683B86">
      <w:pPr>
        <w:ind w:leftChars="400" w:left="800"/>
        <w:rPr>
          <w:rFonts w:ascii="맑은 고딕" w:eastAsia="맑은 고딕" w:hAnsi="맑은 고딕"/>
          <w:b/>
          <w:bCs/>
          <w:color w:val="333333"/>
          <w:sz w:val="22"/>
        </w:rPr>
      </w:pP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맞춤 라디오 버튼만 누리면 내 취향을 바탕으로 음악들이 연속으로 플레이됨</w:t>
      </w:r>
      <w:r w:rsidRPr="00683B86">
        <w:rPr>
          <w:rFonts w:ascii="맑은 고딕" w:eastAsia="맑은 고딕" w:hAnsi="맑은 고딕" w:hint="eastAsia"/>
          <w:color w:val="333333"/>
          <w:sz w:val="22"/>
        </w:rPr>
        <w:t>.</w:t>
      </w:r>
    </w:p>
    <w:p w14:paraId="31A6E43E" w14:textId="2525BFA1" w:rsidR="001D6DA8" w:rsidRDefault="001D6DA8" w:rsidP="00683B86">
      <w:pPr>
        <w:ind w:leftChars="400" w:left="80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proofErr w:type="spellStart"/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마이로그에</w:t>
      </w:r>
      <w:proofErr w:type="spellEnd"/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들어가면 내가 멜론 서비스를 어떻게 사용했는지를 확인할 수 있으며, 뮤직 DNA를 누르면 내가 어떤 장르의 음악들을 주로 감상했는지 그리고 선호 아티스트는 누구인지 확</w:t>
      </w:r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lastRenderedPageBreak/>
        <w:t>인 가능.</w:t>
      </w:r>
      <w:r w:rsidRPr="001D6DA8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 w:rsidRPr="001D6DA8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이러한 뮤직 DNA를 바탕으로 음악을 들려줌. 또한 내가 최근 들었던 곡 리스트를 바탕으로 플레이 리스트를 만들어서 감상할 수도 있습니다. </w:t>
      </w:r>
    </w:p>
    <w:p w14:paraId="34353B63" w14:textId="57F8C14E" w:rsidR="001D6DA8" w:rsidRPr="00683B86" w:rsidRDefault="001D6DA8" w:rsidP="00683B86">
      <w:pPr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 xml:space="preserve">멜론 </w:t>
      </w:r>
      <w:proofErr w:type="gramStart"/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D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>J</w:t>
      </w:r>
      <w:r w:rsidR="00D56F10"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:</w:t>
      </w:r>
      <w:proofErr w:type="gramEnd"/>
      <w:r w:rsidR="00D56F10"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</w:t>
      </w:r>
      <w:r w:rsidR="00D56F10"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음악 전문가와 멜론 이용자 DJ들이 엄선한 다양한 장르의 플레이리스트들의 본인의 취향에 맞춰 선택을 해서 감상할 수 있는 멜론 DJ 기능</w:t>
      </w:r>
    </w:p>
    <w:p w14:paraId="2035DDE5" w14:textId="5D481342" w:rsidR="001D6DA8" w:rsidRPr="00683B86" w:rsidRDefault="00D56F10" w:rsidP="00683B86">
      <w:pPr>
        <w:ind w:left="80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메인 메뉴에서 멜론 </w:t>
      </w:r>
      <w:r w:rsidRPr="00683B86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DJ </w:t>
      </w: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메뉴를 선택하게 되면 추천태그,</w:t>
      </w:r>
      <w:r w:rsidRPr="00683B86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인기D</w:t>
      </w:r>
      <w:r w:rsidRPr="00683B86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J , </w:t>
      </w: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선호 장르 </w:t>
      </w:r>
      <w:proofErr w:type="spellStart"/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플레이스트</w:t>
      </w:r>
      <w:proofErr w:type="spellEnd"/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등을 만날 수 있음.</w:t>
      </w:r>
    </w:p>
    <w:p w14:paraId="3117AC03" w14:textId="78AE68B0" w:rsidR="00D56F10" w:rsidRPr="00683B86" w:rsidRDefault="00D56F10" w:rsidP="00683B86">
      <w:pPr>
        <w:ind w:left="80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멜론 메인 화면에서도 아래쪽으로 내리면 보이는 것처럼 전문가 선곡, 스타 DJ 등의 메뉴를 통해서 멜론 DJ에서 제공하는 플레이리스트들을 만날 수 있음. 내가 음악을 선곡하는 것이 아니라 전문가와 이용자들에게 좋은 평가를 받고 있는 스타DJ들이 들려주는 플레이리스트들을 통해서 다양한 주제로 음악들을 만나볼 수</w:t>
      </w:r>
      <w:r w:rsidRPr="00683B86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있음</w:t>
      </w:r>
    </w:p>
    <w:p w14:paraId="55F3182E" w14:textId="008456ED" w:rsidR="00D56F10" w:rsidRPr="00683B86" w:rsidRDefault="00D56F10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b/>
          <w:bCs/>
          <w:color w:val="333333"/>
          <w:sz w:val="22"/>
        </w:rPr>
        <w:t>스마트</w:t>
      </w:r>
      <w:r w:rsidRPr="00683B86">
        <w:rPr>
          <w:rFonts w:ascii="맑은 고딕" w:eastAsia="맑은 고딕" w:hAnsi="맑은 고딕"/>
          <w:b/>
          <w:bCs/>
          <w:color w:val="333333"/>
          <w:sz w:val="22"/>
        </w:rPr>
        <w:t xml:space="preserve"> </w:t>
      </w:r>
      <w:proofErr w:type="spellStart"/>
      <w:proofErr w:type="gramStart"/>
      <w:r w:rsidRPr="00683B86">
        <w:rPr>
          <w:rFonts w:ascii="맑은 고딕" w:eastAsia="맑은 고딕" w:hAnsi="맑은 고딕"/>
          <w:b/>
          <w:bCs/>
          <w:color w:val="333333"/>
          <w:sz w:val="22"/>
        </w:rPr>
        <w:t>i</w:t>
      </w:r>
      <w:proofErr w:type="spellEnd"/>
      <w:r w:rsidRPr="00683B86"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 </w:t>
      </w:r>
      <w:r w:rsidRPr="00683B8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>:</w:t>
      </w:r>
      <w:proofErr w:type="gramEnd"/>
      <w:r w:rsidRPr="00683B8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 xml:space="preserve">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음성 인식 서비스,</w:t>
      </w:r>
      <w:r w:rsidRPr="00683B8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 xml:space="preserve">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베타서비스를 제공,</w:t>
      </w:r>
      <w:r w:rsidRPr="00683B8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 xml:space="preserve"> </w:t>
      </w:r>
      <w:r w:rsidRPr="00683B8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멜론이 보유하고 있는 음악 빅데이터와 카카오의 음성인식 기술이 결합된 서비스</w:t>
      </w:r>
    </w:p>
    <w:p w14:paraId="0EF493A8" w14:textId="35C54847" w:rsidR="00D56F10" w:rsidRDefault="00D56F10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예를 들어 "아이유 </w:t>
      </w:r>
      <w:proofErr w:type="spellStart"/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인기곡</w:t>
      </w:r>
      <w:proofErr w:type="spellEnd"/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들려줘, 90년대 </w:t>
      </w:r>
      <w:proofErr w:type="spellStart"/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댄스곡</w:t>
      </w:r>
      <w:proofErr w:type="spellEnd"/>
      <w:r w:rsidRPr="00683B86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재생, 내가 좋아요 한 노래 들려줘" 등으로 이야기를 하면 음악을 들려주는 서비스. 한 곡을 들려주는 것이 아니라 연속으로 들려주기 때문에 키보드로 검색하지 않고 음성으로 본인이 듣고 싶은 음악을 음성으로 들려 달라고 해서 감상 가능.</w:t>
      </w:r>
    </w:p>
    <w:p w14:paraId="6C72A807" w14:textId="04E1854D" w:rsidR="0055543A" w:rsidRDefault="0055543A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/>
          <w:noProof/>
          <w:color w:val="666666"/>
          <w:spacing w:val="-8"/>
          <w:shd w:val="clear" w:color="auto" w:fill="FFFFFF"/>
        </w:rPr>
        <w:drawing>
          <wp:inline distT="0" distB="0" distL="0" distR="0" wp14:anchorId="3E9F4165" wp14:editId="432F33C3">
            <wp:extent cx="4384431" cy="3573219"/>
            <wp:effectExtent l="0" t="0" r="0" b="825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59" cy="35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D0F" w14:textId="1D6D2A3C" w:rsidR="0055543A" w:rsidRDefault="0055543A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7FF9F4D8" w14:textId="77777777" w:rsidR="0055543A" w:rsidRDefault="0055543A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3F3BADE0" w14:textId="33D661CD" w:rsidR="00E1347D" w:rsidRDefault="00B71F70" w:rsidP="00E1347D">
      <w:pPr>
        <w:rPr>
          <w:b/>
          <w:bCs/>
          <w:highlight w:val="yellow"/>
        </w:rPr>
      </w:pPr>
      <w:r w:rsidRPr="00B71F70">
        <w:rPr>
          <w:rFonts w:hint="eastAsia"/>
          <w:b/>
          <w:bCs/>
          <w:highlight w:val="yellow"/>
        </w:rPr>
        <w:lastRenderedPageBreak/>
        <w:t>벅스 음악 추천 기능</w:t>
      </w:r>
    </w:p>
    <w:p w14:paraId="06102ADE" w14:textId="77777777" w:rsidR="00735F40" w:rsidRPr="00DA70BA" w:rsidRDefault="00E1347D" w:rsidP="00735F40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6A2C9E">
        <w:rPr>
          <w:b/>
          <w:bCs/>
        </w:rPr>
        <w:t>‘</w:t>
      </w:r>
      <w:r w:rsidRPr="006A2C9E">
        <w:rPr>
          <w:rFonts w:hint="eastAsia"/>
          <w:b/>
          <w:bCs/>
        </w:rPr>
        <w:t>우리가 사랑한 음악</w:t>
      </w:r>
      <w:r w:rsidRPr="006A2C9E">
        <w:rPr>
          <w:b/>
          <w:bCs/>
        </w:rPr>
        <w:t>’</w:t>
      </w:r>
      <w:r w:rsidRPr="006A2C9E">
        <w:rPr>
          <w:rFonts w:hint="eastAsia"/>
          <w:b/>
          <w:bCs/>
        </w:rPr>
        <w:t xml:space="preserve"> </w:t>
      </w:r>
      <w:proofErr w:type="gramStart"/>
      <w:r w:rsidRPr="006A2C9E">
        <w:rPr>
          <w:rFonts w:hint="eastAsia"/>
          <w:b/>
          <w:bCs/>
        </w:rPr>
        <w:t>서비스</w:t>
      </w:r>
      <w:r w:rsidR="00735F40">
        <w:rPr>
          <w:rFonts w:hint="eastAsia"/>
          <w:b/>
          <w:bCs/>
        </w:rPr>
        <w:t xml:space="preserve"> </w:t>
      </w:r>
      <w:r w:rsidR="00735F40">
        <w:rPr>
          <w:b/>
          <w:bCs/>
        </w:rPr>
        <w:t>:</w:t>
      </w:r>
      <w:proofErr w:type="gramEnd"/>
      <w:r w:rsidR="00735F40">
        <w:rPr>
          <w:b/>
          <w:bCs/>
        </w:rPr>
        <w:t xml:space="preserve"> </w:t>
      </w:r>
      <w:r w:rsidR="00735F40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한 해 동안 어떤 음악을 즐겨 들었는지 ‘나만의 청취 </w:t>
      </w:r>
      <w:proofErr w:type="spellStart"/>
      <w:r w:rsidR="00735F40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기록’을</w:t>
      </w:r>
      <w:proofErr w:type="spellEnd"/>
      <w:r w:rsidR="00735F40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한 눈에 확인할 수 있는 서비스.</w:t>
      </w:r>
    </w:p>
    <w:p w14:paraId="03BFB509" w14:textId="77777777" w:rsidR="00735F40" w:rsidRPr="00DA70BA" w:rsidRDefault="00735F40" w:rsidP="00735F40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‘우리가 사랑한 </w:t>
      </w:r>
      <w:proofErr w:type="spellStart"/>
      <w:r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음악’에서는</w:t>
      </w:r>
      <w:proofErr w:type="spellEnd"/>
      <w:r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▲음악 청취 시간이 벅스 전체 회원 중 상위 몇 %에 해당하는지, ▲매월 음악을 감상한 시간과 곡 수는 얼마나 되는지, ▲계절별로 어떤 장르의 음악을 즐겨 들었는지 등 재미있는 개인별 데이터를 제공.</w:t>
      </w:r>
    </w:p>
    <w:p w14:paraId="6613A5F3" w14:textId="77777777" w:rsidR="00DA70BA" w:rsidRPr="00DA70BA" w:rsidRDefault="00735F40" w:rsidP="00DA70BA">
      <w:pPr>
        <w:pStyle w:val="a3"/>
        <w:ind w:leftChars="0" w:left="760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▲음악을 가장 많이 들은 요일과 시간대, ▲가장 많이 들은 100곡, ▲가장 사랑한 아티스트와 장르 등의 리포트도 확인</w:t>
      </w:r>
      <w:r w:rsidR="00DA70BA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가능</w:t>
      </w:r>
    </w:p>
    <w:p w14:paraId="0B1D0DF0" w14:textId="031109EE" w:rsidR="00735F40" w:rsidRDefault="00DA70BA" w:rsidP="00DA70BA">
      <w:pPr>
        <w:pStyle w:val="a3"/>
        <w:ind w:leftChars="0" w:left="760"/>
        <w:rPr>
          <w:rFonts w:ascii="나눔고딕" w:eastAsia="나눔고딕" w:hAnsi="나눔고딕"/>
          <w:color w:val="333333"/>
          <w:szCs w:val="20"/>
          <w:bdr w:val="none" w:sz="0" w:space="0" w:color="auto" w:frame="1"/>
        </w:rPr>
      </w:pPr>
      <w:r w:rsidRPr="00DA70BA">
        <w:rPr>
          <w:rFonts w:ascii="맑은 고딕" w:eastAsia="맑은 고딕" w:hAnsi="맑은 고딕"/>
          <w:color w:val="666666"/>
          <w:spacing w:val="-8"/>
          <w:shd w:val="clear" w:color="auto" w:fill="FFFFFF"/>
        </w:rPr>
        <w:t>‘</w:t>
      </w:r>
      <w:r w:rsidR="00735F40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우리가 사랑한 </w:t>
      </w:r>
      <w:proofErr w:type="spellStart"/>
      <w:r w:rsidR="00735F40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음악’을</w:t>
      </w:r>
      <w:proofErr w:type="spellEnd"/>
      <w:r w:rsidR="00735F40"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 통해 자신의 음악 취향을 알아가는 즐거움을 느낄 수 </w:t>
      </w:r>
      <w:r w:rsidRPr="00DA70BA"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있음</w:t>
      </w:r>
      <w:r>
        <w:rPr>
          <w:rFonts w:ascii="나눔고딕" w:eastAsia="나눔고딕" w:hAnsi="나눔고딕" w:hint="eastAsia"/>
          <w:color w:val="333333"/>
          <w:szCs w:val="20"/>
          <w:bdr w:val="none" w:sz="0" w:space="0" w:color="auto" w:frame="1"/>
        </w:rPr>
        <w:t>.</w:t>
      </w:r>
    </w:p>
    <w:p w14:paraId="3FB6B30C" w14:textId="00BF88FA" w:rsidR="00130FEF" w:rsidRDefault="00130FEF" w:rsidP="00DA70BA">
      <w:pPr>
        <w:pStyle w:val="a3"/>
        <w:ind w:leftChars="0" w:left="760"/>
        <w:rPr>
          <w:rFonts w:ascii="나눔고딕" w:eastAsia="나눔고딕" w:hAnsi="나눔고딕"/>
          <w:color w:val="333333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EF67FA3" wp14:editId="69657C17">
            <wp:extent cx="5621216" cy="2543908"/>
            <wp:effectExtent l="0" t="0" r="0" b="8890"/>
            <wp:docPr id="1" name="그림 1" descr="텍스트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전자기기이(가) 표시된 사진&#10;&#10;자동 생성된 설명"/>
                    <pic:cNvPicPr/>
                  </pic:nvPicPr>
                  <pic:blipFill rotWithShape="1">
                    <a:blip r:embed="rId14"/>
                    <a:srcRect l="-205" t="13454" r="2109" b="7621"/>
                    <a:stretch/>
                  </pic:blipFill>
                  <pic:spPr bwMode="auto">
                    <a:xfrm>
                      <a:off x="0" y="0"/>
                      <a:ext cx="5622397" cy="254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7C66" w14:textId="77777777" w:rsidR="007A7BDF" w:rsidRPr="007A7BDF" w:rsidRDefault="00747413" w:rsidP="007A7BDF">
      <w:pPr>
        <w:pStyle w:val="a3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4</w:t>
      </w:r>
      <w:r>
        <w:rPr>
          <w:rFonts w:hint="eastAsia"/>
          <w:b/>
          <w:bCs/>
        </w:rPr>
        <w:t xml:space="preserve">시간 맞춤형 음악 큐레이션 서비스 </w:t>
      </w:r>
      <w:r>
        <w:rPr>
          <w:b/>
          <w:bCs/>
        </w:rPr>
        <w:t>’24/7</w:t>
      </w:r>
      <w:proofErr w:type="gramStart"/>
      <w:r>
        <w:rPr>
          <w:b/>
          <w:bCs/>
        </w:rPr>
        <w:t>’</w:t>
      </w:r>
      <w:r w:rsidR="007A7BDF">
        <w:rPr>
          <w:b/>
          <w:bCs/>
        </w:rPr>
        <w:t xml:space="preserve"> :</w:t>
      </w:r>
      <w:proofErr w:type="gramEnd"/>
      <w:r w:rsidR="007A7BDF">
        <w:rPr>
          <w:b/>
          <w:bCs/>
        </w:rPr>
        <w:t xml:space="preserve"> </w:t>
      </w:r>
      <w:r w:rsidR="007A7BDF" w:rsidRPr="007A7BDF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일상에 음악이 필요할 때, 어울리는 곡을 알아서 선곡해주는 신개념 큐레이션 서비스</w:t>
      </w:r>
      <w:r w:rsidR="007A7BDF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. </w:t>
      </w:r>
    </w:p>
    <w:p w14:paraId="768A40BF" w14:textId="1992539C" w:rsidR="00747413" w:rsidRDefault="007A7BDF" w:rsidP="007A7BDF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벅스가 직접 선곡을 관리하고 매주 새로운 곡을 추가 업데이트해 상황과 분위기에 적절한 음악을 언제나 즐길 수 있음.</w:t>
      </w:r>
    </w:p>
    <w:p w14:paraId="7A480500" w14:textId="77777777" w:rsidR="00EA14E7" w:rsidRDefault="00FE12AF" w:rsidP="007A7BDF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사용자의 상황과 분위기에 어울리는 곡을 선곡해주는 ‘상황/분위기 </w:t>
      </w:r>
      <w:proofErr w:type="spellStart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스테이션’과</w:t>
      </w:r>
      <w:proofErr w:type="spellEnd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 개인 취향에 맞는 곡을 추천해주는 ‘개인화 </w:t>
      </w:r>
      <w:proofErr w:type="spellStart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스테이션’으로</w:t>
      </w:r>
      <w:proofErr w:type="spellEnd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 나뉨. </w:t>
      </w:r>
    </w:p>
    <w:p w14:paraId="1D9E5992" w14:textId="5CDE16D9" w:rsidR="007A7BDF" w:rsidRDefault="00FE12AF" w:rsidP="007A7BDF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‘상황/분위기 </w:t>
      </w:r>
      <w:proofErr w:type="spellStart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스테이션’은</w:t>
      </w:r>
      <w:proofErr w:type="spellEnd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 일하면서 노동요가 필요하거나, 카페에 온 듯 분위기를 내고 싶을 때와 같이, 음악이 필요한 상황과 분위기에 맞춰 곡을 추천</w:t>
      </w:r>
    </w:p>
    <w:p w14:paraId="3898B7B0" w14:textId="4B8840BB" w:rsidR="00BB7896" w:rsidRDefault="00EA14E7" w:rsidP="007B55FA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‘개인화 </w:t>
      </w:r>
      <w:proofErr w:type="spellStart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스테이션’의</w:t>
      </w:r>
      <w:proofErr w:type="spellEnd"/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 경우 사용자 청취 기록을 바탕으로 개인의 취향을 파악해 스테이션을 제공. 사용자가 자주 듣는 곡과 선호 음악 스타일에 맞는 곡을 모아 스테이션을 구성하기에 내게 딱 맞는 음악을 감상할 수 있음. 특히, 모든 스테이션은 사용자가 멈추기 전까지 24시간 재생되어 끊김 없는 스트리밍 가능.</w:t>
      </w:r>
    </w:p>
    <w:p w14:paraId="45281F19" w14:textId="740AF451" w:rsidR="005E41BC" w:rsidRDefault="005E41BC" w:rsidP="007B55FA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/>
          <w:noProof/>
          <w:color w:val="7A7A7E"/>
          <w:szCs w:val="20"/>
          <w:shd w:val="clear" w:color="auto" w:fill="FFFFFF"/>
        </w:rPr>
        <w:drawing>
          <wp:inline distT="0" distB="0" distL="0" distR="0" wp14:anchorId="634BB8A4" wp14:editId="4DC93504">
            <wp:extent cx="4123194" cy="2989384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64" cy="29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485" w14:textId="1651BF5A" w:rsidR="002663C8" w:rsidRPr="002663C8" w:rsidRDefault="00F1295C" w:rsidP="00F1295C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 w:rsidRPr="00F1295C">
        <w:rPr>
          <w:rFonts w:hint="eastAsia"/>
          <w:b/>
          <w:bCs/>
        </w:rPr>
        <w:t xml:space="preserve">나를 알아주는 개인화 추천 서비스 </w:t>
      </w:r>
      <w:r w:rsidRPr="00F1295C">
        <w:rPr>
          <w:b/>
          <w:bCs/>
        </w:rPr>
        <w:t>‘</w:t>
      </w:r>
      <w:r w:rsidR="007B55FA" w:rsidRPr="00F1295C">
        <w:rPr>
          <w:rFonts w:hint="eastAsia"/>
          <w:b/>
          <w:bCs/>
        </w:rPr>
        <w:t xml:space="preserve">뮤직 </w:t>
      </w:r>
      <w:r w:rsidR="007B55FA" w:rsidRPr="00F1295C">
        <w:rPr>
          <w:b/>
          <w:bCs/>
        </w:rPr>
        <w:t>4</w:t>
      </w:r>
      <w:r w:rsidR="007B55FA" w:rsidRPr="00F1295C">
        <w:rPr>
          <w:rFonts w:hint="eastAsia"/>
          <w:b/>
          <w:bCs/>
        </w:rPr>
        <w:t>U</w:t>
      </w:r>
      <w:proofErr w:type="gramStart"/>
      <w:r w:rsidRPr="00F1295C">
        <w:rPr>
          <w:b/>
          <w:bCs/>
        </w:rPr>
        <w:t>’</w:t>
      </w:r>
      <w:r>
        <w:rPr>
          <w:b/>
          <w:bCs/>
        </w:rPr>
        <w:t xml:space="preserve"> :</w:t>
      </w:r>
      <w:proofErr w:type="gramEnd"/>
      <w:r w:rsidR="002663C8">
        <w:t xml:space="preserve"> </w:t>
      </w:r>
      <w:r w:rsidR="002663C8" w:rsidRPr="002663C8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빅데이터 기반의 개인화 추천 서비스</w:t>
      </w:r>
    </w:p>
    <w:p w14:paraId="29CBEB74" w14:textId="6643FE82" w:rsidR="007B55FA" w:rsidRDefault="002663C8" w:rsidP="002663C8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벅스 회원의 음악 스트리밍 재생 및 다운로드 기록은 물론 검색 히스토리까지 포함한 사용 패턴을 정밀하게 분석해, 개인 별 취향에 맞춘 음악을 추천해 주는 방식.</w:t>
      </w:r>
    </w:p>
    <w:p w14:paraId="5987A927" w14:textId="490A7D7D" w:rsidR="00440D61" w:rsidRDefault="00440D61" w:rsidP="002663C8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벅스 회원은 ‘뮤직4U’ 메뉴를 통해 ‘내가 선호하는 장르의 추천앨범’, ‘내 취향을 듬뿍 담은 맞춤 재생목록’, ‘작년 이맘때 들었던 추억의 음악’ 등 다양하고 세분화된 추천리스트를 매일 제공받음</w:t>
      </w:r>
      <w:r>
        <w:rPr>
          <w:rFonts w:ascii="나눔고딕" w:eastAsia="나눔고딕" w:hAnsi="나눔고딕"/>
          <w:color w:val="7A7A7E"/>
          <w:szCs w:val="20"/>
          <w:shd w:val="clear" w:color="auto" w:fill="FFFFFF"/>
        </w:rPr>
        <w:t xml:space="preserve">. </w:t>
      </w: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하루 전까지의 정보가 매일 누적 반영되기 때문에 많이 듣고 이용할 수록 개인화 추천이 정교해짐.</w:t>
      </w:r>
    </w:p>
    <w:p w14:paraId="327D07EB" w14:textId="1CA36687" w:rsidR="00440D61" w:rsidRDefault="00440D61" w:rsidP="002663C8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이 외에 자신이 선호하는 아티스트에 ‘좋아요’ 버튼을 클릭한 경우 신규 앨범 및 관련 콘텐츠 소식을 바로 확인할 수 있는 알림 서비스까지 받을 수 있음.</w:t>
      </w:r>
      <w:r>
        <w:rPr>
          <w:rFonts w:ascii="나눔고딕" w:eastAsia="나눔고딕" w:hAnsi="나눔고딕"/>
          <w:color w:val="7A7A7E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 유명 아티스트의 콘서트 일정과 음악 리스트, 화제의 노래, 오늘 날씨에 어울리는 선곡 등 최근 트렌드에 앞서갈 수 있는 벅스 자체 추천 리스트도 제공.</w:t>
      </w:r>
    </w:p>
    <w:p w14:paraId="43A10CB4" w14:textId="69D829F1" w:rsidR="00440D61" w:rsidRDefault="00F869EB" w:rsidP="002663C8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>
        <w:rPr>
          <w:rFonts w:ascii="맑은 고딕" w:eastAsia="맑은 고딕" w:hAnsi="맑은 고딕"/>
          <w:noProof/>
          <w:color w:val="666666"/>
          <w:spacing w:val="-8"/>
          <w:shd w:val="clear" w:color="auto" w:fill="FFFFFF"/>
        </w:rPr>
        <w:drawing>
          <wp:inline distT="0" distB="0" distL="0" distR="0" wp14:anchorId="24CDF9C4" wp14:editId="0CF3874F">
            <wp:extent cx="3515424" cy="2848122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4" b="47691"/>
                    <a:stretch/>
                  </pic:blipFill>
                  <pic:spPr bwMode="auto">
                    <a:xfrm>
                      <a:off x="0" y="0"/>
                      <a:ext cx="3519402" cy="28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32412" w14:textId="77777777" w:rsidR="004126AA" w:rsidRPr="004126AA" w:rsidRDefault="003F2134" w:rsidP="004126AA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3F2134">
        <w:rPr>
          <w:rFonts w:hint="eastAsia"/>
          <w:b/>
          <w:bCs/>
        </w:rPr>
        <w:t xml:space="preserve">벅스 회원들이 서로에게 직접 추천하는 </w:t>
      </w:r>
      <w:r w:rsidRPr="003F2134">
        <w:rPr>
          <w:b/>
          <w:bCs/>
        </w:rPr>
        <w:t>‘</w:t>
      </w:r>
      <w:r w:rsidRPr="003F2134">
        <w:rPr>
          <w:rFonts w:hint="eastAsia"/>
          <w:b/>
          <w:bCs/>
        </w:rPr>
        <w:t>뮤직P</w:t>
      </w:r>
      <w:r w:rsidRPr="003F2134">
        <w:rPr>
          <w:b/>
          <w:bCs/>
        </w:rPr>
        <w:t>D</w:t>
      </w:r>
      <w:proofErr w:type="gramStart"/>
      <w:r w:rsidRPr="003F2134">
        <w:rPr>
          <w:b/>
          <w:bCs/>
        </w:rPr>
        <w:t>’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2D2D33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벅스 회원이 직접 주제를 정하고 그에 맞는 음악을 선곡해, ‘뮤직PD </w:t>
      </w:r>
      <w:proofErr w:type="spellStart"/>
      <w:r w:rsidR="002D2D33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앨범’이라는</w:t>
      </w:r>
      <w:proofErr w:type="spellEnd"/>
      <w:r w:rsidR="002D2D33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 이름으로 다른 회원에게 추천하는 서비스</w:t>
      </w:r>
    </w:p>
    <w:p w14:paraId="1CA9F25F" w14:textId="28AAF841" w:rsidR="004126AA" w:rsidRDefault="004126AA" w:rsidP="004126AA">
      <w:pPr>
        <w:pStyle w:val="a3"/>
        <w:ind w:leftChars="0" w:left="760"/>
        <w:rPr>
          <w:rFonts w:ascii="나눔고딕" w:eastAsia="나눔고딕" w:hAnsi="나눔고딕"/>
          <w:color w:val="7A7A7E"/>
          <w:szCs w:val="20"/>
          <w:shd w:val="clear" w:color="auto" w:fill="FFFFFF"/>
        </w:rPr>
      </w:pPr>
      <w:r w:rsidRPr="004126AA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음악 추천의 다양성과 회원들의 직접 참여를 확대한다는 취지로 2011년 7월부터 시작. 벅스 </w:t>
      </w:r>
      <w:proofErr w:type="gramStart"/>
      <w:r w:rsidRPr="004126AA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회원 이라면</w:t>
      </w:r>
      <w:proofErr w:type="gramEnd"/>
      <w:r w:rsidRPr="004126AA"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 xml:space="preserve"> 누구나 일정 심사를 거쳐 뮤직PD가 될 수 있</w:t>
      </w:r>
      <w:r>
        <w:rPr>
          <w:rFonts w:ascii="나눔고딕" w:eastAsia="나눔고딕" w:hAnsi="나눔고딕" w:hint="eastAsia"/>
          <w:color w:val="7A7A7E"/>
          <w:szCs w:val="20"/>
          <w:shd w:val="clear" w:color="auto" w:fill="FFFFFF"/>
        </w:rPr>
        <w:t>음.</w:t>
      </w:r>
    </w:p>
    <w:p w14:paraId="42029D8B" w14:textId="77777777" w:rsidR="004126AA" w:rsidRPr="004126AA" w:rsidRDefault="004126AA" w:rsidP="004126AA">
      <w:pPr>
        <w:pStyle w:val="a3"/>
        <w:ind w:leftChars="0" w:left="760"/>
        <w:rPr>
          <w:b/>
          <w:bCs/>
        </w:rPr>
      </w:pPr>
    </w:p>
    <w:p w14:paraId="6CBA5A71" w14:textId="6580F90E" w:rsidR="00EA14E7" w:rsidRPr="007A7BDF" w:rsidRDefault="00F869EB" w:rsidP="007A7BDF">
      <w:pPr>
        <w:pStyle w:val="a3"/>
        <w:ind w:leftChars="0" w:left="76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FDF6D06" wp14:editId="4405856F">
            <wp:extent cx="4266565" cy="3755572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0"/>
                    <a:stretch/>
                  </pic:blipFill>
                  <pic:spPr bwMode="auto">
                    <a:xfrm>
                      <a:off x="0" y="0"/>
                      <a:ext cx="4267200" cy="375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5D66" w14:textId="77777777" w:rsidR="007A7BDF" w:rsidRPr="007A7BDF" w:rsidRDefault="007A7BDF" w:rsidP="007A7BDF">
      <w:pPr>
        <w:pStyle w:val="a3"/>
        <w:ind w:leftChars="0" w:left="760"/>
        <w:rPr>
          <w:b/>
          <w:bCs/>
        </w:rPr>
      </w:pPr>
    </w:p>
    <w:p w14:paraId="7962AF67" w14:textId="140CEBB9" w:rsidR="006A2C9E" w:rsidRPr="00DA70BA" w:rsidRDefault="00735F40" w:rsidP="00DA70BA">
      <w:pPr>
        <w:pStyle w:val="a6"/>
        <w:shd w:val="clear" w:color="auto" w:fill="FFFFFF"/>
        <w:spacing w:before="0" w:beforeAutospacing="0" w:after="0" w:afterAutospacing="0"/>
        <w:jc w:val="both"/>
        <w:rPr>
          <w:rFonts w:ascii="나눔고딕" w:eastAsia="나눔고딕" w:hAnsi="나눔고딕"/>
          <w:color w:val="7A7A7E"/>
          <w:sz w:val="20"/>
          <w:szCs w:val="20"/>
        </w:rPr>
      </w:pPr>
      <w:r>
        <w:rPr>
          <w:rFonts w:ascii="나눔고딕" w:eastAsia="나눔고딕" w:hAnsi="나눔고딕" w:hint="eastAsia"/>
          <w:color w:val="7A7A7E"/>
          <w:sz w:val="20"/>
          <w:szCs w:val="20"/>
        </w:rPr>
        <w:t> </w:t>
      </w:r>
    </w:p>
    <w:p w14:paraId="46C7C0D2" w14:textId="12A89E93" w:rsidR="005E41BC" w:rsidRDefault="005E41BC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5ACAA3B3" w14:textId="77777777" w:rsidR="005E41BC" w:rsidRDefault="005E41BC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60B25DBA" w14:textId="77777777" w:rsidR="005E41BC" w:rsidRDefault="005E41BC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04B2698F" w14:textId="5314E4F6" w:rsidR="005E41BC" w:rsidRDefault="005E41BC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68CAFAE2" w14:textId="77777777" w:rsidR="00F869EB" w:rsidRDefault="00F869EB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1434FDDA" w14:textId="77777777" w:rsidR="00F869EB" w:rsidRDefault="00F869EB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784C6862" w14:textId="77777777" w:rsidR="00F869EB" w:rsidRDefault="00F869EB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679A60BA" w14:textId="77777777" w:rsidR="008C00FE" w:rsidRDefault="008C00FE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p w14:paraId="7C64093D" w14:textId="499155EE" w:rsidR="002404E7" w:rsidRDefault="002404E7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출처</w:t>
      </w:r>
    </w:p>
    <w:p w14:paraId="4C81D497" w14:textId="545AB00F" w:rsidR="002404E7" w:rsidRDefault="002404E7" w:rsidP="00683B86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멜론,</w:t>
      </w:r>
      <w:r>
        <w:rPr>
          <w:rFonts w:ascii="맑은 고딕" w:eastAsia="맑은 고딕" w:hAnsi="맑은 고딕"/>
          <w:color w:val="666666"/>
          <w:spacing w:val="-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 xml:space="preserve">개인 감상이력 기반 음악 추천 강화 </w:t>
      </w:r>
      <w:hyperlink r:id="rId17" w:history="1">
        <w:r w:rsidRPr="00CB7E6E">
          <w:rPr>
            <w:rStyle w:val="a4"/>
            <w:rFonts w:ascii="맑은 고딕" w:eastAsia="맑은 고딕" w:hAnsi="맑은 고딕"/>
            <w:spacing w:val="-8"/>
            <w:shd w:val="clear" w:color="auto" w:fill="FFFFFF"/>
          </w:rPr>
          <w:t>https://www.kakaocorp.com/page/detail/9635</w:t>
        </w:r>
      </w:hyperlink>
    </w:p>
    <w:p w14:paraId="447B1486" w14:textId="114466D5" w:rsidR="002404E7" w:rsidRDefault="00837F9F" w:rsidP="00837F9F">
      <w:pPr>
        <w:ind w:left="552" w:hangingChars="300" w:hanging="552"/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proofErr w:type="gram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멜론,</w:t>
      </w:r>
      <w:proofErr w:type="spellStart"/>
      <w:r>
        <w:rPr>
          <w:rFonts w:ascii="맑은 고딕" w:eastAsia="맑은 고딕" w:hAnsi="맑은 고딕" w:hint="eastAsia"/>
          <w:color w:val="666666"/>
          <w:spacing w:val="-8"/>
          <w:shd w:val="clear" w:color="auto" w:fill="FFFFFF"/>
        </w:rPr>
        <w:t>다양한음악추천기능활용해보기</w:t>
      </w:r>
      <w:proofErr w:type="spellEnd"/>
      <w:proofErr w:type="gramEnd"/>
      <w:hyperlink r:id="rId18" w:history="1">
        <w:r w:rsidR="00B71F70" w:rsidRPr="00CB7E6E">
          <w:rPr>
            <w:rStyle w:val="a4"/>
            <w:rFonts w:ascii="맑은 고딕" w:eastAsia="맑은 고딕" w:hAnsi="맑은 고딕"/>
            <w:spacing w:val="-8"/>
            <w:shd w:val="clear" w:color="auto" w:fill="FFFFFF"/>
          </w:rPr>
          <w:t>https://post.naver.com/viewer/postView.nhn?volumeNo=16101411&amp;memberNo=724</w:t>
        </w:r>
      </w:hyperlink>
    </w:p>
    <w:p w14:paraId="0829C642" w14:textId="1C1C8629" w:rsidR="008312A2" w:rsidRDefault="008312A2" w:rsidP="008312A2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  <w:r w:rsidRPr="008312A2">
        <w:rPr>
          <w:rFonts w:ascii="맑은 고딕" w:eastAsia="맑은 고딕" w:hAnsi="맑은 고딕" w:hint="eastAsia"/>
          <w:color w:val="666666"/>
          <w:spacing w:val="-8"/>
        </w:rPr>
        <w:t>벅스, ‘뮤직4U’와 ‘뮤직PD’ 앞세운 큐레이션 서비스 인기… 추천 음악 콘텐츠 2년간 2억 9천만번 이용</w:t>
      </w:r>
      <w:hyperlink r:id="rId19" w:history="1">
        <w:r w:rsidRPr="00CB7E6E">
          <w:rPr>
            <w:rStyle w:val="a4"/>
            <w:rFonts w:ascii="맑은 고딕" w:eastAsia="맑은 고딕" w:hAnsi="맑은 고딕"/>
            <w:spacing w:val="-8"/>
            <w:shd w:val="clear" w:color="auto" w:fill="FFFFFF"/>
          </w:rPr>
          <w:t>http://www.bugscorp.co.kr/prview/415</w:t>
        </w:r>
      </w:hyperlink>
    </w:p>
    <w:p w14:paraId="7D4D5502" w14:textId="3A353AF5" w:rsidR="008312A2" w:rsidRDefault="00E80EE0" w:rsidP="008312A2">
      <w:pPr>
        <w:rPr>
          <w:rFonts w:ascii="맑은 고딕" w:eastAsia="맑은 고딕" w:hAnsi="맑은 고딕"/>
          <w:color w:val="666666"/>
          <w:spacing w:val="-8"/>
        </w:rPr>
      </w:pPr>
      <w:r w:rsidRPr="009C5E19">
        <w:rPr>
          <w:rFonts w:ascii="맑은 고딕" w:eastAsia="맑은 고딕" w:hAnsi="맑은 고딕" w:hint="eastAsia"/>
          <w:color w:val="666666"/>
          <w:spacing w:val="-8"/>
        </w:rPr>
        <w:t>벅스, 24시간 맞춤형 음악 큐레이션 서비스 ‘24/7’ 오픈</w:t>
      </w:r>
      <w:r>
        <w:rPr>
          <w:rFonts w:ascii="맑은 고딕" w:eastAsia="맑은 고딕" w:hAnsi="맑은 고딕" w:hint="eastAsia"/>
          <w:b/>
          <w:bCs/>
          <w:color w:val="666666"/>
          <w:spacing w:val="-8"/>
        </w:rPr>
        <w:t xml:space="preserve"> </w:t>
      </w:r>
      <w:hyperlink r:id="rId20" w:history="1">
        <w:r w:rsidR="009C5E19" w:rsidRPr="00CB7E6E">
          <w:rPr>
            <w:rStyle w:val="a4"/>
            <w:rFonts w:ascii="맑은 고딕" w:eastAsia="맑은 고딕" w:hAnsi="맑은 고딕"/>
            <w:spacing w:val="-8"/>
          </w:rPr>
          <w:t>http://www.bugscorp.co.kr/prview/587?page=4</w:t>
        </w:r>
      </w:hyperlink>
    </w:p>
    <w:p w14:paraId="49199450" w14:textId="15A2D889" w:rsidR="009C5E19" w:rsidRPr="005E41BC" w:rsidRDefault="005E41BC" w:rsidP="008312A2">
      <w:pPr>
        <w:rPr>
          <w:rFonts w:ascii="맑은 고딕" w:eastAsia="맑은 고딕" w:hAnsi="맑은 고딕"/>
          <w:color w:val="666666"/>
          <w:spacing w:val="-8"/>
        </w:rPr>
      </w:pPr>
      <w:r w:rsidRPr="005E41BC">
        <w:rPr>
          <w:rFonts w:ascii="맑은 고딕" w:eastAsia="맑은 고딕" w:hAnsi="맑은 고딕" w:hint="eastAsia"/>
          <w:color w:val="666666"/>
          <w:spacing w:val="-8"/>
        </w:rPr>
        <w:t>벅스, ‘2021, 우리가 사랑한 음악’ 서비스 오픈… 개인별 음악 감상 데이터 제공</w:t>
      </w:r>
      <w:r>
        <w:rPr>
          <w:rFonts w:ascii="맑은 고딕" w:eastAsia="맑은 고딕" w:hAnsi="맑은 고딕" w:hint="eastAsia"/>
          <w:color w:val="666666"/>
          <w:spacing w:val="-8"/>
        </w:rPr>
        <w:t xml:space="preserve"> </w:t>
      </w:r>
      <w:r w:rsidRPr="005E41BC">
        <w:rPr>
          <w:rFonts w:ascii="맑은 고딕" w:eastAsia="맑은 고딕" w:hAnsi="맑은 고딕"/>
          <w:color w:val="666666"/>
          <w:spacing w:val="-8"/>
        </w:rPr>
        <w:t>http://www.bugscorp.co.kr/prview/605?page=2</w:t>
      </w:r>
    </w:p>
    <w:p w14:paraId="14A245F7" w14:textId="27F66224" w:rsidR="00B71F70" w:rsidRPr="005E41BC" w:rsidRDefault="00B71F70" w:rsidP="00837F9F">
      <w:pPr>
        <w:ind w:left="552" w:hangingChars="300" w:hanging="552"/>
        <w:rPr>
          <w:rFonts w:ascii="맑은 고딕" w:eastAsia="맑은 고딕" w:hAnsi="맑은 고딕"/>
          <w:color w:val="666666"/>
          <w:spacing w:val="-8"/>
        </w:rPr>
      </w:pPr>
    </w:p>
    <w:p w14:paraId="321FC0DE" w14:textId="47BFB940" w:rsidR="00B71F70" w:rsidRPr="00B71F70" w:rsidRDefault="00B71F70" w:rsidP="00B71F70">
      <w:pPr>
        <w:rPr>
          <w:rFonts w:ascii="맑은 고딕" w:eastAsia="맑은 고딕" w:hAnsi="맑은 고딕"/>
          <w:color w:val="666666"/>
          <w:spacing w:val="-8"/>
          <w:shd w:val="clear" w:color="auto" w:fill="FFFFFF"/>
        </w:rPr>
      </w:pPr>
    </w:p>
    <w:sectPr w:rsidR="00B71F70" w:rsidRPr="00B71F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9A7C" w14:textId="77777777" w:rsidR="006B1323" w:rsidRDefault="006B1323" w:rsidP="006B1323">
      <w:pPr>
        <w:spacing w:after="0" w:line="240" w:lineRule="auto"/>
      </w:pPr>
      <w:r>
        <w:separator/>
      </w:r>
    </w:p>
  </w:endnote>
  <w:endnote w:type="continuationSeparator" w:id="0">
    <w:p w14:paraId="7F64FEED" w14:textId="77777777" w:rsidR="006B1323" w:rsidRDefault="006B1323" w:rsidP="006B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D1EB" w14:textId="77777777" w:rsidR="006B1323" w:rsidRDefault="006B1323" w:rsidP="006B1323">
      <w:pPr>
        <w:spacing w:after="0" w:line="240" w:lineRule="auto"/>
      </w:pPr>
      <w:r>
        <w:separator/>
      </w:r>
    </w:p>
  </w:footnote>
  <w:footnote w:type="continuationSeparator" w:id="0">
    <w:p w14:paraId="6ADF815D" w14:textId="77777777" w:rsidR="006B1323" w:rsidRDefault="006B1323" w:rsidP="006B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E69"/>
    <w:multiLevelType w:val="hybridMultilevel"/>
    <w:tmpl w:val="C24EE5F4"/>
    <w:lvl w:ilvl="0" w:tplc="57862E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60576E"/>
    <w:multiLevelType w:val="hybridMultilevel"/>
    <w:tmpl w:val="0540C50A"/>
    <w:lvl w:ilvl="0" w:tplc="CC0C8014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15A51F51"/>
    <w:multiLevelType w:val="hybridMultilevel"/>
    <w:tmpl w:val="D6C61508"/>
    <w:lvl w:ilvl="0" w:tplc="BE7C2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C751F1"/>
    <w:multiLevelType w:val="hybridMultilevel"/>
    <w:tmpl w:val="602E5140"/>
    <w:lvl w:ilvl="0" w:tplc="B07AD920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2F2E258F"/>
    <w:multiLevelType w:val="hybridMultilevel"/>
    <w:tmpl w:val="212299BE"/>
    <w:lvl w:ilvl="0" w:tplc="AD20214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  <w:color w:val="333333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37F5400"/>
    <w:multiLevelType w:val="hybridMultilevel"/>
    <w:tmpl w:val="ADBEDBD8"/>
    <w:lvl w:ilvl="0" w:tplc="C6B0E5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937957"/>
    <w:multiLevelType w:val="hybridMultilevel"/>
    <w:tmpl w:val="C1E4CDD0"/>
    <w:lvl w:ilvl="0" w:tplc="0B0AF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333333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380502"/>
    <w:multiLevelType w:val="hybridMultilevel"/>
    <w:tmpl w:val="6AF82136"/>
    <w:lvl w:ilvl="0" w:tplc="2C5C4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854371"/>
    <w:multiLevelType w:val="hybridMultilevel"/>
    <w:tmpl w:val="319C8FD4"/>
    <w:lvl w:ilvl="0" w:tplc="86F8751C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 w16cid:durableId="2085446949">
    <w:abstractNumId w:val="7"/>
  </w:num>
  <w:num w:numId="2" w16cid:durableId="21440022">
    <w:abstractNumId w:val="4"/>
  </w:num>
  <w:num w:numId="3" w16cid:durableId="864564040">
    <w:abstractNumId w:val="6"/>
  </w:num>
  <w:num w:numId="4" w16cid:durableId="429007632">
    <w:abstractNumId w:val="2"/>
  </w:num>
  <w:num w:numId="5" w16cid:durableId="318576369">
    <w:abstractNumId w:val="3"/>
  </w:num>
  <w:num w:numId="6" w16cid:durableId="1652907556">
    <w:abstractNumId w:val="8"/>
  </w:num>
  <w:num w:numId="7" w16cid:durableId="1281452391">
    <w:abstractNumId w:val="1"/>
  </w:num>
  <w:num w:numId="8" w16cid:durableId="1021392533">
    <w:abstractNumId w:val="0"/>
  </w:num>
  <w:num w:numId="9" w16cid:durableId="197224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1"/>
    <w:rsid w:val="00130FEF"/>
    <w:rsid w:val="001D6DA8"/>
    <w:rsid w:val="00203C52"/>
    <w:rsid w:val="002404E7"/>
    <w:rsid w:val="002663C8"/>
    <w:rsid w:val="002D2D33"/>
    <w:rsid w:val="003F2134"/>
    <w:rsid w:val="004126AA"/>
    <w:rsid w:val="00440D61"/>
    <w:rsid w:val="00533960"/>
    <w:rsid w:val="0055543A"/>
    <w:rsid w:val="005E41BC"/>
    <w:rsid w:val="00634244"/>
    <w:rsid w:val="00660668"/>
    <w:rsid w:val="00683B86"/>
    <w:rsid w:val="006A2C9E"/>
    <w:rsid w:val="006B1323"/>
    <w:rsid w:val="00735F40"/>
    <w:rsid w:val="00747413"/>
    <w:rsid w:val="007A5059"/>
    <w:rsid w:val="007A7BDF"/>
    <w:rsid w:val="007B55FA"/>
    <w:rsid w:val="008270E7"/>
    <w:rsid w:val="008312A2"/>
    <w:rsid w:val="00837F9F"/>
    <w:rsid w:val="008C00A3"/>
    <w:rsid w:val="008C00FE"/>
    <w:rsid w:val="009C5E19"/>
    <w:rsid w:val="009E41E8"/>
    <w:rsid w:val="00A85F71"/>
    <w:rsid w:val="00B71F70"/>
    <w:rsid w:val="00BB7896"/>
    <w:rsid w:val="00CE33FF"/>
    <w:rsid w:val="00D56F10"/>
    <w:rsid w:val="00D75663"/>
    <w:rsid w:val="00DA70BA"/>
    <w:rsid w:val="00E02527"/>
    <w:rsid w:val="00E1347D"/>
    <w:rsid w:val="00E80EE0"/>
    <w:rsid w:val="00EA14E7"/>
    <w:rsid w:val="00F1295C"/>
    <w:rsid w:val="00F869EB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8B7"/>
  <w15:chartTrackingRefBased/>
  <w15:docId w15:val="{8A915C76-C696-40EA-8A7C-D832F35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71"/>
    <w:pPr>
      <w:ind w:leftChars="400" w:left="800"/>
    </w:pPr>
  </w:style>
  <w:style w:type="character" w:styleId="a4">
    <w:name w:val="Hyperlink"/>
    <w:basedOn w:val="a0"/>
    <w:uiPriority w:val="99"/>
    <w:unhideWhenUsed/>
    <w:rsid w:val="002404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04E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735F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312A2"/>
    <w:rPr>
      <w:b/>
      <w:bCs/>
    </w:rPr>
  </w:style>
  <w:style w:type="paragraph" w:styleId="a8">
    <w:name w:val="header"/>
    <w:basedOn w:val="a"/>
    <w:link w:val="Char"/>
    <w:uiPriority w:val="99"/>
    <w:unhideWhenUsed/>
    <w:rsid w:val="006B13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B1323"/>
  </w:style>
  <w:style w:type="paragraph" w:styleId="a9">
    <w:name w:val="footer"/>
    <w:basedOn w:val="a"/>
    <w:link w:val="Char0"/>
    <w:uiPriority w:val="99"/>
    <w:unhideWhenUsed/>
    <w:rsid w:val="006B13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B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ost.naver.com/viewer/postView.nhn?volumeNo=16101411&amp;memberNo=7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akaocorp.com/page/detail/96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bugscorp.co.kr/prview/587?page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http://www.bugscorp.co.kr/prview/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419CC469D76EF4495980BB7D74FDD18" ma:contentTypeVersion="2" ma:contentTypeDescription="새 문서를 만듭니다." ma:contentTypeScope="" ma:versionID="ca82876ff460dda7b183c554401fa1b5">
  <xsd:schema xmlns:xsd="http://www.w3.org/2001/XMLSchema" xmlns:xs="http://www.w3.org/2001/XMLSchema" xmlns:p="http://schemas.microsoft.com/office/2006/metadata/properties" xmlns:ns3="a384c3de-31d2-4892-a35e-7007b49104cc" targetNamespace="http://schemas.microsoft.com/office/2006/metadata/properties" ma:root="true" ma:fieldsID="d491e30caa0c2245eaca3ae177eeae28" ns3:_="">
    <xsd:import namespace="a384c3de-31d2-4892-a35e-7007b49104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c3de-31d2-4892-a35e-7007b4910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6EBE3-48B0-4338-875B-6A5F1180B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F7A2B-076C-4303-A645-18396E94D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4c3de-31d2-4892-a35e-7007b491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12780-FC81-48AB-9124-F7F660B0E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0F9C0-A702-4CCC-BB03-28175ED5FE0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a384c3de-31d2-4892-a35e-7007b49104c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주연</dc:creator>
  <cp:keywords/>
  <dc:description/>
  <cp:lastModifiedBy>이주연</cp:lastModifiedBy>
  <cp:revision>2</cp:revision>
  <dcterms:created xsi:type="dcterms:W3CDTF">2022-11-11T10:21:00Z</dcterms:created>
  <dcterms:modified xsi:type="dcterms:W3CDTF">2022-1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9CC469D76EF4495980BB7D74FDD18</vt:lpwstr>
  </property>
</Properties>
</file>